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DAA8" w14:textId="77777777" w:rsidR="00503947" w:rsidRPr="005367D4" w:rsidRDefault="00503947" w:rsidP="005B5220">
      <w:pPr>
        <w:jc w:val="center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П Р О Т О К О Л</w:t>
      </w:r>
      <w:r w:rsidR="00527101" w:rsidRPr="005367D4">
        <w:rPr>
          <w:b/>
          <w:sz w:val="28"/>
          <w:szCs w:val="28"/>
          <w:lang w:val="uk-UA"/>
        </w:rPr>
        <w:t xml:space="preserve"> </w:t>
      </w:r>
    </w:p>
    <w:p w14:paraId="1EA74529" w14:textId="77777777" w:rsidR="00503947" w:rsidRPr="005367D4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т</w:t>
      </w:r>
      <w:r w:rsidR="00B648C1" w:rsidRPr="005367D4">
        <w:rPr>
          <w:b/>
          <w:i/>
          <w:sz w:val="28"/>
          <w:szCs w:val="28"/>
          <w:lang w:val="uk-UA"/>
        </w:rPr>
        <w:t>ридцят</w:t>
      </w:r>
      <w:r w:rsidR="00FE4583">
        <w:rPr>
          <w:b/>
          <w:i/>
          <w:sz w:val="28"/>
          <w:szCs w:val="28"/>
          <w:lang w:val="uk-UA"/>
        </w:rPr>
        <w:t>ь четверта</w:t>
      </w:r>
      <w:r w:rsidR="0047099B" w:rsidRPr="005367D4">
        <w:rPr>
          <w:b/>
          <w:i/>
          <w:sz w:val="28"/>
          <w:szCs w:val="28"/>
          <w:lang w:val="uk-UA"/>
        </w:rPr>
        <w:t xml:space="preserve"> </w:t>
      </w:r>
      <w:r w:rsidR="00503947" w:rsidRPr="005367D4">
        <w:rPr>
          <w:b/>
          <w:i/>
          <w:sz w:val="28"/>
          <w:szCs w:val="28"/>
          <w:lang w:val="uk-UA"/>
        </w:rPr>
        <w:t>сес</w:t>
      </w:r>
      <w:r w:rsidR="003D2F9B" w:rsidRPr="005367D4">
        <w:rPr>
          <w:b/>
          <w:i/>
          <w:sz w:val="28"/>
          <w:szCs w:val="28"/>
          <w:lang w:val="uk-UA"/>
        </w:rPr>
        <w:t>ія</w:t>
      </w:r>
      <w:r w:rsidR="00503947" w:rsidRPr="005367D4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77777777" w:rsidR="00503947" w:rsidRPr="005367D4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5367D4">
        <w:rPr>
          <w:bCs/>
          <w:i/>
          <w:sz w:val="28"/>
          <w:szCs w:val="28"/>
          <w:lang w:val="uk-UA"/>
        </w:rPr>
        <w:t>друге</w:t>
      </w:r>
      <w:r w:rsidR="001F151B" w:rsidRPr="005367D4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5367D4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77777777" w:rsidR="00503947" w:rsidRPr="005367D4" w:rsidRDefault="00FE4583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серпня</w:t>
      </w:r>
      <w:r w:rsidR="001535BB" w:rsidRPr="005367D4">
        <w:rPr>
          <w:sz w:val="28"/>
          <w:szCs w:val="28"/>
          <w:lang w:val="uk-UA"/>
        </w:rPr>
        <w:t xml:space="preserve"> 2023 року</w:t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</w:r>
      <w:r w:rsidR="001535BB" w:rsidRPr="005367D4">
        <w:rPr>
          <w:sz w:val="28"/>
          <w:szCs w:val="28"/>
          <w:lang w:val="uk-UA"/>
        </w:rPr>
        <w:tab/>
        <w:t>Початок о 10</w:t>
      </w:r>
      <w:r w:rsidR="009C5FD3" w:rsidRPr="005367D4">
        <w:rPr>
          <w:sz w:val="28"/>
          <w:szCs w:val="28"/>
          <w:lang w:val="uk-UA"/>
        </w:rPr>
        <w:t>.0</w:t>
      </w:r>
      <w:r w:rsidR="00503947" w:rsidRPr="005367D4">
        <w:rPr>
          <w:sz w:val="28"/>
          <w:szCs w:val="28"/>
          <w:lang w:val="uk-UA"/>
        </w:rPr>
        <w:t>0 год.</w:t>
      </w:r>
    </w:p>
    <w:p w14:paraId="21256E46" w14:textId="77777777" w:rsidR="00503947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м. Долина</w:t>
      </w:r>
    </w:p>
    <w:p w14:paraId="34043C1C" w14:textId="77777777" w:rsidR="00503947" w:rsidRPr="005367D4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5367D4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</w:r>
      <w:r w:rsidRPr="005367D4">
        <w:rPr>
          <w:b/>
          <w:sz w:val="28"/>
          <w:szCs w:val="28"/>
          <w:lang w:val="uk-UA"/>
        </w:rPr>
        <w:t>Брали участь:</w:t>
      </w:r>
    </w:p>
    <w:p w14:paraId="34BF7017" w14:textId="77777777" w:rsidR="00503947" w:rsidRPr="005367D4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367D4">
        <w:rPr>
          <w:sz w:val="28"/>
          <w:lang w:val="uk-UA"/>
        </w:rPr>
        <w:t xml:space="preserve">- </w:t>
      </w:r>
      <w:r w:rsidR="00AA774B">
        <w:rPr>
          <w:sz w:val="28"/>
          <w:lang w:val="uk-UA"/>
        </w:rPr>
        <w:t xml:space="preserve">секретар </w:t>
      </w:r>
      <w:r w:rsidR="00AA774B">
        <w:rPr>
          <w:sz w:val="28"/>
          <w:szCs w:val="28"/>
          <w:lang w:val="uk-UA"/>
        </w:rPr>
        <w:t>міської ради Гошилик Віктор Іванович</w:t>
      </w:r>
      <w:r w:rsidRPr="005367D4">
        <w:rPr>
          <w:sz w:val="28"/>
          <w:szCs w:val="28"/>
          <w:lang w:val="uk-UA"/>
        </w:rPr>
        <w:t>;</w:t>
      </w:r>
    </w:p>
    <w:p w14:paraId="2F3BE784" w14:textId="77777777" w:rsidR="00503947" w:rsidRPr="005367D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- депутати міської ради восьмого скликання;</w:t>
      </w:r>
    </w:p>
    <w:p w14:paraId="282D7F88" w14:textId="77777777" w:rsidR="00503947" w:rsidRPr="005367D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- старости;</w:t>
      </w:r>
    </w:p>
    <w:p w14:paraId="7482504E" w14:textId="77777777" w:rsidR="00503947" w:rsidRPr="005367D4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- представники </w:t>
      </w:r>
      <w:r w:rsidR="00503947" w:rsidRPr="005367D4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5367D4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7C9D1FAC" w14:textId="77777777" w:rsidR="00503947" w:rsidRPr="005367D4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На </w:t>
      </w:r>
      <w:r w:rsidR="00A13C71" w:rsidRPr="005367D4">
        <w:rPr>
          <w:sz w:val="28"/>
          <w:szCs w:val="28"/>
          <w:lang w:val="uk-UA"/>
        </w:rPr>
        <w:t xml:space="preserve">другому </w:t>
      </w:r>
      <w:r w:rsidRPr="005367D4">
        <w:rPr>
          <w:sz w:val="28"/>
          <w:szCs w:val="28"/>
          <w:lang w:val="uk-UA"/>
        </w:rPr>
        <w:t>пленарн</w:t>
      </w:r>
      <w:r w:rsidR="003A34E2" w:rsidRPr="005367D4">
        <w:rPr>
          <w:sz w:val="28"/>
          <w:szCs w:val="28"/>
          <w:lang w:val="uk-UA"/>
        </w:rPr>
        <w:t>ом</w:t>
      </w:r>
      <w:r w:rsidR="00303212" w:rsidRPr="005367D4">
        <w:rPr>
          <w:sz w:val="28"/>
          <w:szCs w:val="28"/>
          <w:lang w:val="uk-UA"/>
        </w:rPr>
        <w:t>у</w:t>
      </w:r>
      <w:r w:rsidR="00301096" w:rsidRPr="005367D4">
        <w:rPr>
          <w:sz w:val="28"/>
          <w:szCs w:val="28"/>
          <w:lang w:val="uk-UA"/>
        </w:rPr>
        <w:t xml:space="preserve"> з</w:t>
      </w:r>
      <w:r w:rsidR="00FE4583">
        <w:rPr>
          <w:sz w:val="28"/>
          <w:szCs w:val="28"/>
          <w:lang w:val="uk-UA"/>
        </w:rPr>
        <w:t>асіданні чергової тридцять четвертої</w:t>
      </w:r>
      <w:r w:rsidR="005D0793" w:rsidRPr="005367D4">
        <w:rPr>
          <w:sz w:val="28"/>
          <w:szCs w:val="28"/>
          <w:lang w:val="uk-UA"/>
        </w:rPr>
        <w:t xml:space="preserve"> </w:t>
      </w:r>
      <w:r w:rsidRPr="005367D4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AA774B">
        <w:rPr>
          <w:b/>
          <w:sz w:val="28"/>
          <w:szCs w:val="28"/>
          <w:lang w:val="uk-UA"/>
        </w:rPr>
        <w:t>Віктор Гошилик</w:t>
      </w:r>
      <w:r w:rsidRPr="005367D4">
        <w:rPr>
          <w:sz w:val="28"/>
          <w:szCs w:val="28"/>
          <w:lang w:val="uk-UA"/>
        </w:rPr>
        <w:t xml:space="preserve"> – </w:t>
      </w:r>
      <w:r w:rsidR="00AA774B">
        <w:rPr>
          <w:sz w:val="28"/>
          <w:szCs w:val="28"/>
          <w:lang w:val="uk-UA"/>
        </w:rPr>
        <w:t>секретар міської ради.</w:t>
      </w:r>
    </w:p>
    <w:p w14:paraId="32D5051E" w14:textId="77777777" w:rsidR="00301096" w:rsidRPr="005367D4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321EA6" w14:textId="77777777" w:rsidR="00301096" w:rsidRPr="005367D4" w:rsidRDefault="00301096" w:rsidP="00301096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i/>
          <w:color w:val="000000"/>
          <w:sz w:val="28"/>
          <w:szCs w:val="28"/>
          <w:lang w:val="uk-UA"/>
        </w:rPr>
        <w:t>Головуючий</w:t>
      </w:r>
      <w:r w:rsidR="00ED699E">
        <w:rPr>
          <w:i/>
          <w:color w:val="000000"/>
          <w:sz w:val="28"/>
          <w:szCs w:val="28"/>
          <w:lang w:val="uk-UA"/>
        </w:rPr>
        <w:t xml:space="preserve"> оголосив, що в залі присутні 21 депутат</w:t>
      </w:r>
      <w:r w:rsidRPr="005367D4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5367D4">
        <w:rPr>
          <w:i/>
          <w:sz w:val="28"/>
          <w:lang w:val="uk-UA"/>
        </w:rPr>
        <w:t xml:space="preserve"> засідання </w:t>
      </w:r>
      <w:r w:rsidR="00FE4583">
        <w:rPr>
          <w:i/>
          <w:color w:val="000000"/>
          <w:sz w:val="28"/>
          <w:szCs w:val="28"/>
          <w:lang w:val="uk-UA"/>
        </w:rPr>
        <w:t>34</w:t>
      </w:r>
      <w:r w:rsidRPr="005367D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6ACE9C78" w14:textId="77777777" w:rsidR="00B648C1" w:rsidRDefault="00B648C1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1355A374" w14:textId="77777777" w:rsidR="00A01B27" w:rsidRDefault="00ED699E" w:rsidP="00A01B27">
      <w:pPr>
        <w:ind w:firstLine="708"/>
        <w:jc w:val="both"/>
        <w:rPr>
          <w:bCs/>
          <w:i/>
          <w:sz w:val="28"/>
          <w:lang w:val="uk-UA"/>
        </w:rPr>
      </w:pPr>
      <w:r w:rsidRPr="00ED699E">
        <w:rPr>
          <w:b/>
          <w:i/>
          <w:sz w:val="28"/>
          <w:szCs w:val="28"/>
          <w:lang w:val="uk-UA"/>
        </w:rPr>
        <w:t>Максим Новосельський</w:t>
      </w:r>
      <w:r w:rsidRPr="00ED699E">
        <w:rPr>
          <w:i/>
          <w:sz w:val="28"/>
          <w:szCs w:val="28"/>
          <w:lang w:val="uk-UA"/>
        </w:rPr>
        <w:t>, депутат міської ради,</w:t>
      </w:r>
      <w:r>
        <w:rPr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звернувся</w:t>
      </w:r>
      <w:r w:rsidR="00A01B27">
        <w:rPr>
          <w:i/>
          <w:sz w:val="28"/>
          <w:szCs w:val="28"/>
          <w:lang w:val="uk-UA"/>
        </w:rPr>
        <w:t xml:space="preserve"> з пропозицією</w:t>
      </w:r>
      <w:r w:rsidR="00A01B27" w:rsidRPr="00FC579A">
        <w:rPr>
          <w:i/>
          <w:sz w:val="28"/>
          <w:szCs w:val="28"/>
          <w:lang w:val="uk-UA"/>
        </w:rPr>
        <w:t xml:space="preserve"> </w:t>
      </w:r>
      <w:r w:rsidR="00B410D3">
        <w:rPr>
          <w:i/>
          <w:sz w:val="28"/>
          <w:szCs w:val="28"/>
          <w:lang w:val="uk-UA"/>
        </w:rPr>
        <w:t xml:space="preserve">з блоку «Земельні питання» вилучити </w:t>
      </w:r>
      <w:r w:rsidR="00A01B27" w:rsidRPr="00FC579A">
        <w:rPr>
          <w:i/>
          <w:sz w:val="28"/>
          <w:szCs w:val="28"/>
          <w:lang w:val="uk-UA"/>
        </w:rPr>
        <w:t>питання «</w:t>
      </w:r>
      <w:r w:rsidR="00A01B27" w:rsidRPr="00FC579A">
        <w:rPr>
          <w:bCs/>
          <w:i/>
          <w:sz w:val="28"/>
          <w:lang w:val="uk-UA"/>
        </w:rPr>
        <w:t xml:space="preserve">Про розроблення технічної документації із землеустрою щодо інвентаризації земель в м. Долина вул. Оксани Грицей» (звернення </w:t>
      </w:r>
      <w:r w:rsidR="00A01B27">
        <w:rPr>
          <w:bCs/>
          <w:i/>
          <w:sz w:val="28"/>
          <w:lang w:val="uk-UA"/>
        </w:rPr>
        <w:t>ТзОВ «</w:t>
      </w:r>
      <w:proofErr w:type="spellStart"/>
      <w:r w:rsidR="00B410D3">
        <w:rPr>
          <w:bCs/>
          <w:i/>
          <w:sz w:val="28"/>
          <w:lang w:val="uk-UA"/>
        </w:rPr>
        <w:t>Доміон</w:t>
      </w:r>
      <w:proofErr w:type="spellEnd"/>
      <w:r w:rsidR="00B410D3">
        <w:rPr>
          <w:bCs/>
          <w:i/>
          <w:sz w:val="28"/>
          <w:lang w:val="uk-UA"/>
        </w:rPr>
        <w:t xml:space="preserve"> ЛТД»)</w:t>
      </w:r>
      <w:r w:rsidR="00A01B27" w:rsidRPr="00FC579A">
        <w:rPr>
          <w:bCs/>
          <w:i/>
          <w:sz w:val="28"/>
          <w:lang w:val="uk-UA"/>
        </w:rPr>
        <w:t>.</w:t>
      </w:r>
    </w:p>
    <w:p w14:paraId="576C565B" w14:textId="77777777" w:rsidR="00B410D3" w:rsidRPr="00FC579A" w:rsidRDefault="00B410D3" w:rsidP="00A01B27">
      <w:pPr>
        <w:ind w:firstLine="708"/>
        <w:jc w:val="both"/>
        <w:rPr>
          <w:bCs/>
          <w:i/>
          <w:sz w:val="28"/>
          <w:lang w:val="uk-UA"/>
        </w:rPr>
      </w:pPr>
    </w:p>
    <w:p w14:paraId="7239CA41" w14:textId="77777777" w:rsidR="00B410D3" w:rsidRPr="00B410D3" w:rsidRDefault="00B410D3" w:rsidP="00B410D3">
      <w:pPr>
        <w:ind w:right="-15" w:firstLine="567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</w:t>
      </w:r>
      <w:r>
        <w:rPr>
          <w:i/>
          <w:sz w:val="28"/>
          <w:szCs w:val="28"/>
          <w:lang w:val="uk-UA"/>
        </w:rPr>
        <w:t xml:space="preserve">голосування пропозицію </w:t>
      </w:r>
      <w:r w:rsidRPr="00B410D3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B410D3"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i/>
          <w:sz w:val="28"/>
          <w:szCs w:val="28"/>
          <w:lang w:val="uk-UA"/>
        </w:rPr>
        <w:t>. Депутати підтримали.</w:t>
      </w:r>
    </w:p>
    <w:p w14:paraId="2E1120B7" w14:textId="77777777" w:rsidR="00ED699E" w:rsidRPr="005367D4" w:rsidRDefault="00ED699E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6220E51E" w14:textId="77777777" w:rsidR="00DD7045" w:rsidRDefault="00DD7045" w:rsidP="00DD7045">
      <w:pPr>
        <w:ind w:firstLine="709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="00B410D3">
        <w:rPr>
          <w:i/>
          <w:sz w:val="28"/>
          <w:szCs w:val="28"/>
          <w:lang w:val="uk-UA"/>
        </w:rPr>
        <w:t xml:space="preserve">звернувся із пропозицією зняти з розгляду порядку денного питання «Про внесення змін до складу виконавчого комітету міської ради», оскільки </w:t>
      </w:r>
      <w:r w:rsidR="00DE70D8">
        <w:rPr>
          <w:i/>
          <w:sz w:val="28"/>
          <w:szCs w:val="28"/>
          <w:lang w:val="uk-UA"/>
        </w:rPr>
        <w:t xml:space="preserve">подання даного питання - </w:t>
      </w:r>
      <w:r w:rsidR="00B410D3">
        <w:rPr>
          <w:i/>
          <w:sz w:val="28"/>
          <w:szCs w:val="28"/>
          <w:lang w:val="uk-UA"/>
        </w:rPr>
        <w:t>це повноваження міського голови.</w:t>
      </w:r>
    </w:p>
    <w:p w14:paraId="2302AB88" w14:textId="77777777" w:rsidR="00DE70D8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387B4F02" w14:textId="77777777" w:rsidR="00DE70D8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е депутати запропонували перенести розгляд вищевказаного питання вкінець засідання, мотивуючи це можливою присутністю міського голови.</w:t>
      </w:r>
    </w:p>
    <w:p w14:paraId="6D92C7F4" w14:textId="77777777" w:rsidR="00DE70D8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330DDFBE" w14:textId="77777777" w:rsidR="00DE70D8" w:rsidRPr="00B410D3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</w:t>
      </w:r>
      <w:r>
        <w:rPr>
          <w:i/>
          <w:sz w:val="28"/>
          <w:szCs w:val="28"/>
          <w:lang w:val="uk-UA"/>
        </w:rPr>
        <w:t xml:space="preserve">голосування пропозицію </w:t>
      </w:r>
      <w:r>
        <w:rPr>
          <w:b/>
          <w:i/>
          <w:sz w:val="28"/>
          <w:szCs w:val="28"/>
          <w:lang w:val="uk-UA"/>
        </w:rPr>
        <w:t>депутатів</w:t>
      </w:r>
      <w:r w:rsidRPr="00DE70D8">
        <w:rPr>
          <w:i/>
          <w:sz w:val="28"/>
          <w:szCs w:val="28"/>
          <w:lang w:val="uk-UA"/>
        </w:rPr>
        <w:t xml:space="preserve">, яка була ними </w:t>
      </w:r>
      <w:r>
        <w:rPr>
          <w:i/>
          <w:sz w:val="28"/>
          <w:szCs w:val="28"/>
          <w:lang w:val="uk-UA"/>
        </w:rPr>
        <w:t xml:space="preserve">і </w:t>
      </w:r>
      <w:r w:rsidRPr="00DE70D8">
        <w:rPr>
          <w:i/>
          <w:sz w:val="28"/>
          <w:szCs w:val="28"/>
          <w:lang w:val="uk-UA"/>
        </w:rPr>
        <w:t>підтримана</w:t>
      </w:r>
      <w:r>
        <w:rPr>
          <w:i/>
          <w:sz w:val="28"/>
          <w:szCs w:val="28"/>
          <w:lang w:val="uk-UA"/>
        </w:rPr>
        <w:t>.</w:t>
      </w:r>
    </w:p>
    <w:p w14:paraId="364D387E" w14:textId="77777777" w:rsidR="00DE70D8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5367D4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5367D4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5367D4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6510C16E" w14:textId="77777777" w:rsidR="00DE4A4A" w:rsidRDefault="00527101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1</w:t>
      </w:r>
      <w:r w:rsidR="001526B6" w:rsidRPr="005367D4">
        <w:rPr>
          <w:b/>
          <w:sz w:val="28"/>
          <w:szCs w:val="28"/>
          <w:lang w:val="uk-UA"/>
        </w:rPr>
        <w:t xml:space="preserve">. Слухали: </w:t>
      </w:r>
      <w:r w:rsidR="00DE70D8" w:rsidRPr="00DE70D8">
        <w:rPr>
          <w:color w:val="000000"/>
          <w:sz w:val="28"/>
          <w:szCs w:val="28"/>
          <w:lang w:val="uk-UA"/>
        </w:rPr>
        <w:t>Про передачу матеріальних цінностей</w:t>
      </w:r>
    </w:p>
    <w:p w14:paraId="4ED98A7A" w14:textId="77777777" w:rsidR="00DE70D8" w:rsidRPr="005367D4" w:rsidRDefault="00DE70D8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0AA24B48" w14:textId="77777777" w:rsidR="00E14E5E" w:rsidRPr="005367D4" w:rsidRDefault="00DE70D8" w:rsidP="00E14E5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E13736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Катерина Середа</w:t>
      </w:r>
      <w:r w:rsidR="00E14E5E" w:rsidRPr="005367D4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заступник </w:t>
      </w:r>
      <w:r w:rsidR="00E14E5E" w:rsidRPr="005367D4">
        <w:rPr>
          <w:i/>
          <w:color w:val="000000"/>
          <w:sz w:val="28"/>
          <w:szCs w:val="28"/>
          <w:lang w:val="uk-UA"/>
        </w:rPr>
        <w:t>начальник</w:t>
      </w:r>
      <w:r>
        <w:rPr>
          <w:i/>
          <w:color w:val="000000"/>
          <w:sz w:val="28"/>
          <w:szCs w:val="28"/>
          <w:lang w:val="uk-UA"/>
        </w:rPr>
        <w:t>а відділу бухгалтерського обліку та звітності</w:t>
      </w:r>
    </w:p>
    <w:p w14:paraId="0F2EBE49" w14:textId="77777777" w:rsidR="00F3162C" w:rsidRPr="005367D4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0F46A1AE" w14:textId="77777777" w:rsidR="00874561" w:rsidRPr="005367D4" w:rsidRDefault="001526B6" w:rsidP="00874561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Вирішили: </w:t>
      </w:r>
      <w:r w:rsidR="00D440AE">
        <w:rPr>
          <w:sz w:val="28"/>
          <w:szCs w:val="28"/>
          <w:lang w:val="uk-UA"/>
        </w:rPr>
        <w:t>Рішення №2358-34</w:t>
      </w:r>
      <w:r w:rsidR="00874561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23B55BAA" w14:textId="77777777" w:rsidR="00874561" w:rsidRPr="005367D4" w:rsidRDefault="00874561" w:rsidP="00874561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F8A5F39" w14:textId="77777777" w:rsidR="009A5FCA" w:rsidRPr="005367D4" w:rsidRDefault="009A5FCA" w:rsidP="0079445A">
      <w:pPr>
        <w:jc w:val="both"/>
        <w:rPr>
          <w:sz w:val="28"/>
          <w:szCs w:val="28"/>
          <w:lang w:val="uk-UA"/>
        </w:rPr>
      </w:pPr>
    </w:p>
    <w:p w14:paraId="7A73FF12" w14:textId="77777777" w:rsidR="00B42BD4" w:rsidRPr="005367D4" w:rsidRDefault="00B42BD4" w:rsidP="00B42BD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2. Слухали: </w:t>
      </w:r>
      <w:r w:rsidR="00417C33" w:rsidRPr="00417C33">
        <w:rPr>
          <w:color w:val="000000"/>
          <w:sz w:val="28"/>
          <w:szCs w:val="28"/>
          <w:lang w:val="uk-UA"/>
        </w:rPr>
        <w:t>Про передачу матеріальних цінностей для Тростянецького ліцею</w:t>
      </w:r>
    </w:p>
    <w:p w14:paraId="4F0D4EFF" w14:textId="77777777" w:rsidR="003D63F5" w:rsidRPr="005367D4" w:rsidRDefault="003D63F5" w:rsidP="00B42BD4">
      <w:pPr>
        <w:ind w:left="1701" w:hanging="1701"/>
        <w:jc w:val="both"/>
        <w:rPr>
          <w:sz w:val="16"/>
          <w:szCs w:val="16"/>
          <w:lang w:val="uk-UA"/>
        </w:rPr>
      </w:pPr>
    </w:p>
    <w:p w14:paraId="4C9C7769" w14:textId="77777777" w:rsidR="00417C33" w:rsidRPr="005367D4" w:rsidRDefault="00417C33" w:rsidP="00417C3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Катерина Середа</w:t>
      </w:r>
      <w:r w:rsidRPr="005367D4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заступник </w:t>
      </w:r>
      <w:r w:rsidRPr="005367D4">
        <w:rPr>
          <w:i/>
          <w:color w:val="000000"/>
          <w:sz w:val="28"/>
          <w:szCs w:val="28"/>
          <w:lang w:val="uk-UA"/>
        </w:rPr>
        <w:t>начальник</w:t>
      </w:r>
      <w:r>
        <w:rPr>
          <w:i/>
          <w:color w:val="000000"/>
          <w:sz w:val="28"/>
          <w:szCs w:val="28"/>
          <w:lang w:val="uk-UA"/>
        </w:rPr>
        <w:t>а відділу бухгалтерського обліку та звітності</w:t>
      </w:r>
    </w:p>
    <w:p w14:paraId="299DCAC4" w14:textId="77777777" w:rsidR="004040BC" w:rsidRPr="005367D4" w:rsidRDefault="004040BC" w:rsidP="00B42BD4">
      <w:pPr>
        <w:ind w:left="4536" w:hanging="4536"/>
        <w:jc w:val="both"/>
        <w:rPr>
          <w:rStyle w:val="ad"/>
          <w:lang w:val="uk-UA"/>
        </w:rPr>
      </w:pPr>
    </w:p>
    <w:p w14:paraId="25788FF4" w14:textId="77777777" w:rsidR="00433B04" w:rsidRPr="005367D4" w:rsidRDefault="00B42BD4" w:rsidP="00433B04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417C33">
        <w:rPr>
          <w:sz w:val="28"/>
          <w:szCs w:val="28"/>
          <w:lang w:val="uk-UA"/>
        </w:rPr>
        <w:t>Рішення №2359-34</w:t>
      </w:r>
      <w:r w:rsidR="00433B04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1D3759D0" w14:textId="77777777" w:rsidR="00433B04" w:rsidRPr="005367D4" w:rsidRDefault="00433B04" w:rsidP="00433B04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417C33" w:rsidRPr="005367D4">
        <w:rPr>
          <w:sz w:val="28"/>
          <w:szCs w:val="28"/>
          <w:lang w:val="uk-UA"/>
        </w:rPr>
        <w:t>одноголосно.</w:t>
      </w:r>
    </w:p>
    <w:p w14:paraId="6F7D2FB1" w14:textId="77777777" w:rsidR="00B42BD4" w:rsidRPr="005367D4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309B7CCF" w14:textId="77777777" w:rsidR="00304CC2" w:rsidRDefault="00304CC2" w:rsidP="00304CC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3. Слухали: </w:t>
      </w:r>
      <w:r w:rsidR="00417C33" w:rsidRPr="00417C33">
        <w:rPr>
          <w:color w:val="000000"/>
          <w:sz w:val="28"/>
          <w:szCs w:val="28"/>
          <w:lang w:val="uk-UA"/>
        </w:rPr>
        <w:t>Про передачу матеріальних цінностей на КНП ЦПМД</w:t>
      </w:r>
    </w:p>
    <w:p w14:paraId="580FCD11" w14:textId="77777777" w:rsidR="00417C33" w:rsidRPr="005367D4" w:rsidRDefault="00417C33" w:rsidP="00304CC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13AE408" w14:textId="77777777" w:rsidR="00304CC2" w:rsidRPr="005367D4" w:rsidRDefault="00417C33" w:rsidP="00304CC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60D67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Катерина Проців</w:t>
      </w:r>
      <w:r w:rsidR="00B60D67" w:rsidRPr="005367D4">
        <w:rPr>
          <w:rFonts w:eastAsiaTheme="minorHAnsi"/>
          <w:sz w:val="28"/>
          <w:szCs w:val="28"/>
          <w:lang w:val="uk-UA" w:eastAsia="en-US"/>
        </w:rPr>
        <w:t xml:space="preserve"> </w:t>
      </w:r>
      <w:r w:rsidR="00B60D67" w:rsidRPr="005367D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ачальник відділу міжнародного співробітництва та проєктної діяльності</w:t>
      </w:r>
      <w:r w:rsidR="00B60D67" w:rsidRPr="005367D4">
        <w:rPr>
          <w:i/>
          <w:sz w:val="28"/>
          <w:szCs w:val="28"/>
          <w:lang w:val="uk-UA"/>
        </w:rPr>
        <w:t xml:space="preserve"> управління зовнішніх зв’язків та місцевого розвитку</w:t>
      </w:r>
    </w:p>
    <w:p w14:paraId="7B4B0575" w14:textId="77777777" w:rsidR="00575323" w:rsidRPr="005367D4" w:rsidRDefault="00575323" w:rsidP="00304CC2">
      <w:pPr>
        <w:ind w:left="4536" w:hanging="4536"/>
        <w:jc w:val="both"/>
        <w:rPr>
          <w:rStyle w:val="ad"/>
          <w:lang w:val="uk-UA"/>
        </w:rPr>
      </w:pPr>
    </w:p>
    <w:p w14:paraId="081D51C4" w14:textId="77777777" w:rsidR="00B64605" w:rsidRPr="005367D4" w:rsidRDefault="00304CC2" w:rsidP="00B6460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B64605" w:rsidRPr="005367D4">
        <w:rPr>
          <w:sz w:val="28"/>
          <w:szCs w:val="28"/>
          <w:lang w:val="uk-UA"/>
        </w:rPr>
        <w:t>Рішення</w:t>
      </w:r>
      <w:r w:rsidR="00417C33">
        <w:rPr>
          <w:sz w:val="28"/>
          <w:szCs w:val="28"/>
          <w:lang w:val="uk-UA"/>
        </w:rPr>
        <w:t xml:space="preserve"> №2360</w:t>
      </w:r>
      <w:r w:rsidR="00B64605" w:rsidRPr="005367D4">
        <w:rPr>
          <w:sz w:val="28"/>
          <w:szCs w:val="28"/>
          <w:lang w:val="uk-UA"/>
        </w:rPr>
        <w:t>-3</w:t>
      </w:r>
      <w:r w:rsidR="00417C33">
        <w:rPr>
          <w:sz w:val="28"/>
          <w:szCs w:val="28"/>
          <w:lang w:val="uk-UA"/>
        </w:rPr>
        <w:t>4</w:t>
      </w:r>
      <w:r w:rsidR="00B64605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67D69435" w14:textId="77777777" w:rsidR="00B42BD4" w:rsidRDefault="00B64605" w:rsidP="00417C33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</w:t>
      </w:r>
      <w:r w:rsidR="00417C33" w:rsidRPr="005367D4">
        <w:rPr>
          <w:sz w:val="28"/>
          <w:szCs w:val="28"/>
          <w:lang w:val="uk-UA"/>
        </w:rPr>
        <w:t>більшістю голосів.</w:t>
      </w:r>
    </w:p>
    <w:p w14:paraId="2E00A473" w14:textId="77777777" w:rsidR="00417C33" w:rsidRPr="005367D4" w:rsidRDefault="00417C33" w:rsidP="00417C33">
      <w:pPr>
        <w:jc w:val="both"/>
        <w:rPr>
          <w:sz w:val="28"/>
          <w:szCs w:val="28"/>
          <w:lang w:val="uk-UA"/>
        </w:rPr>
      </w:pPr>
    </w:p>
    <w:p w14:paraId="69B19888" w14:textId="77777777" w:rsidR="003D63F5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4. Слухали: </w:t>
      </w:r>
      <w:r w:rsidR="00417C33" w:rsidRPr="00417C33">
        <w:rPr>
          <w:color w:val="000000"/>
          <w:sz w:val="28"/>
          <w:szCs w:val="28"/>
          <w:lang w:val="uk-UA"/>
        </w:rPr>
        <w:t>Про Порядок виплати стипендії у сфері освіти для обдарованих дітей Долинської міської громади</w:t>
      </w:r>
    </w:p>
    <w:p w14:paraId="5D35818E" w14:textId="77777777" w:rsidR="00417C33" w:rsidRPr="005367D4" w:rsidRDefault="00417C33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8B810DB" w14:textId="77777777" w:rsidR="009A3B1D" w:rsidRDefault="00417C33" w:rsidP="009A3B1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9A3B1D" w:rsidRPr="005367D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Ігор Сайко</w:t>
      </w:r>
      <w:r w:rsidR="009A3B1D" w:rsidRPr="005367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9A3B1D" w:rsidRPr="005367D4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управління освіти</w:t>
      </w:r>
    </w:p>
    <w:p w14:paraId="786B8D74" w14:textId="77777777" w:rsidR="002E6DAB" w:rsidRPr="002E6DAB" w:rsidRDefault="002E6DAB" w:rsidP="009A3B1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11E8A8F" w14:textId="77777777" w:rsidR="002E6DAB" w:rsidRDefault="002E6DAB" w:rsidP="002E6DAB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1BB66DB0" w14:textId="77777777" w:rsidR="002E6DAB" w:rsidRDefault="002E6DAB" w:rsidP="002E6DAB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2E6DAB">
        <w:rPr>
          <w:rFonts w:eastAsiaTheme="minorHAnsi"/>
          <w:b/>
          <w:i/>
          <w:sz w:val="28"/>
          <w:szCs w:val="28"/>
          <w:lang w:val="uk-UA" w:eastAsia="en-US"/>
        </w:rPr>
        <w:t>Ігор Сайко</w:t>
      </w:r>
      <w:r w:rsidRPr="002E6DA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управління освіти, зауважив щодо розміру Стипендії, що було висловлено на засіданнях комісій:</w:t>
      </w:r>
    </w:p>
    <w:p w14:paraId="409AB554" w14:textId="77777777" w:rsidR="002E6DAB" w:rsidRDefault="002E6DAB" w:rsidP="002E6DAB">
      <w:pPr>
        <w:pStyle w:val="aa"/>
        <w:numPr>
          <w:ilvl w:val="0"/>
          <w:numId w:val="36"/>
        </w:num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 питань бюджету та фінансів – в розмірі прожиткового мінімуму (2883 грн);</w:t>
      </w:r>
    </w:p>
    <w:p w14:paraId="0A2B40CB" w14:textId="77777777" w:rsidR="002E6DAB" w:rsidRPr="002E6DAB" w:rsidRDefault="002E6DAB" w:rsidP="002E6DAB">
      <w:pPr>
        <w:pStyle w:val="aa"/>
        <w:numPr>
          <w:ilvl w:val="0"/>
          <w:numId w:val="36"/>
        </w:num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 питань освіти, культури, національного і духовного відродження, фізичної культури та спорту – в розмірі мінімальної заробітної плати (6700 грн).</w:t>
      </w:r>
    </w:p>
    <w:p w14:paraId="38616717" w14:textId="77777777" w:rsidR="002E6DAB" w:rsidRDefault="002E6DAB" w:rsidP="002E6DAB">
      <w:pPr>
        <w:jc w:val="both"/>
        <w:rPr>
          <w:b/>
          <w:sz w:val="28"/>
          <w:szCs w:val="28"/>
          <w:lang w:val="uk-UA"/>
        </w:rPr>
      </w:pPr>
    </w:p>
    <w:p w14:paraId="0BBCB1CE" w14:textId="77777777" w:rsidR="007D31F2" w:rsidRDefault="007D31F2" w:rsidP="007D31F2">
      <w:pPr>
        <w:ind w:firstLine="709"/>
        <w:jc w:val="both"/>
        <w:rPr>
          <w:i/>
          <w:sz w:val="28"/>
          <w:szCs w:val="28"/>
          <w:lang w:val="uk-UA"/>
        </w:rPr>
      </w:pPr>
      <w:r w:rsidRPr="007D31F2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60FDD425" w14:textId="77777777" w:rsidR="00E8779E" w:rsidRDefault="00E8779E" w:rsidP="007D31F2">
      <w:pPr>
        <w:ind w:firstLine="709"/>
        <w:jc w:val="both"/>
        <w:rPr>
          <w:i/>
          <w:sz w:val="28"/>
          <w:szCs w:val="28"/>
          <w:lang w:val="uk-UA"/>
        </w:rPr>
      </w:pPr>
    </w:p>
    <w:p w14:paraId="04C08502" w14:textId="77777777" w:rsidR="00E8779E" w:rsidRPr="007D31F2" w:rsidRDefault="00E8779E" w:rsidP="007D31F2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 результаті тривалої дискусії, депутати дійшло до спільної думки, викласти п.3.1. даного Порядку в наступній редакції: «Розмір Стипендії становить 6 (шість) тисяч гривень на одну дитину».</w:t>
      </w:r>
    </w:p>
    <w:p w14:paraId="68BB50FA" w14:textId="77777777" w:rsidR="0008226E" w:rsidRPr="005367D4" w:rsidRDefault="0008226E" w:rsidP="0008226E">
      <w:pPr>
        <w:ind w:left="4536" w:hanging="4536"/>
        <w:jc w:val="both"/>
        <w:rPr>
          <w:rStyle w:val="ad"/>
          <w:lang w:val="uk-UA"/>
        </w:rPr>
      </w:pPr>
    </w:p>
    <w:p w14:paraId="751E69F3" w14:textId="77777777" w:rsidR="00CB6F55" w:rsidRPr="005367D4" w:rsidRDefault="0008226E" w:rsidP="00CB6F55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E8779E">
        <w:rPr>
          <w:sz w:val="28"/>
          <w:szCs w:val="28"/>
          <w:lang w:val="uk-UA"/>
        </w:rPr>
        <w:t>Рішення №2361</w:t>
      </w:r>
      <w:r w:rsidR="00253E41" w:rsidRPr="005367D4">
        <w:rPr>
          <w:sz w:val="28"/>
          <w:szCs w:val="28"/>
          <w:lang w:val="uk-UA"/>
        </w:rPr>
        <w:t>-3</w:t>
      </w:r>
      <w:r w:rsidR="00E8779E">
        <w:rPr>
          <w:sz w:val="28"/>
          <w:szCs w:val="28"/>
          <w:lang w:val="uk-UA"/>
        </w:rPr>
        <w:t>4</w:t>
      </w:r>
      <w:r w:rsidR="00CB6F55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2AD37508" w14:textId="77777777" w:rsidR="00CB6F55" w:rsidRPr="005367D4" w:rsidRDefault="00CB6F55" w:rsidP="00CB6F55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0B90BFCA" w14:textId="77777777" w:rsidR="0008226E" w:rsidRPr="005367D4" w:rsidRDefault="0008226E" w:rsidP="009C58A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5. Слухали: </w:t>
      </w:r>
      <w:r w:rsidR="00324027" w:rsidRPr="005367D4">
        <w:rPr>
          <w:color w:val="000000"/>
          <w:sz w:val="28"/>
          <w:szCs w:val="28"/>
          <w:lang w:val="uk-UA"/>
        </w:rPr>
        <w:t xml:space="preserve">Про </w:t>
      </w:r>
      <w:r w:rsidR="00AC6741">
        <w:rPr>
          <w:color w:val="000000"/>
          <w:sz w:val="28"/>
          <w:szCs w:val="28"/>
          <w:lang w:val="uk-UA"/>
        </w:rPr>
        <w:t>детальний план території по вул. Грушевського, 20, приміщення 100 у м. Долина</w:t>
      </w:r>
    </w:p>
    <w:p w14:paraId="4B1A5D35" w14:textId="77777777" w:rsidR="009C58AE" w:rsidRPr="005367D4" w:rsidRDefault="009C58AE" w:rsidP="009C58A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D769644" w14:textId="77777777" w:rsidR="007D31F2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596F8AA4" w14:textId="77777777" w:rsidR="00AC6741" w:rsidRPr="00AC6741" w:rsidRDefault="00AC6741" w:rsidP="007D31F2">
      <w:pPr>
        <w:ind w:left="4536" w:hanging="4536"/>
        <w:jc w:val="both"/>
        <w:rPr>
          <w:i/>
          <w:lang w:val="uk-UA"/>
        </w:rPr>
      </w:pPr>
    </w:p>
    <w:p w14:paraId="27268A8C" w14:textId="77777777" w:rsidR="00AC6741" w:rsidRDefault="00AC6741" w:rsidP="00AC6741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0C9DF5F4" w14:textId="77777777" w:rsidR="00AC6741" w:rsidRPr="00191900" w:rsidRDefault="00AC6741" w:rsidP="00191900">
      <w:pPr>
        <w:ind w:firstLine="708"/>
        <w:jc w:val="both"/>
        <w:rPr>
          <w:i/>
          <w:sz w:val="28"/>
          <w:szCs w:val="28"/>
          <w:lang w:val="uk-UA"/>
        </w:rPr>
      </w:pPr>
      <w:r w:rsidRPr="00AC6741">
        <w:rPr>
          <w:b/>
          <w:i/>
          <w:sz w:val="28"/>
          <w:szCs w:val="28"/>
          <w:lang w:val="uk-UA"/>
        </w:rPr>
        <w:t>Алла Шевченко</w:t>
      </w:r>
      <w:r w:rsidRPr="00AC6741">
        <w:rPr>
          <w:i/>
          <w:sz w:val="28"/>
          <w:szCs w:val="28"/>
          <w:lang w:val="uk-UA"/>
        </w:rPr>
        <w:t>, депутатка міської ради</w:t>
      </w:r>
      <w:r w:rsidRPr="00191900">
        <w:rPr>
          <w:i/>
          <w:sz w:val="28"/>
          <w:szCs w:val="28"/>
          <w:lang w:val="uk-UA"/>
        </w:rPr>
        <w:t>, зауважила, що дана вулиця дуже завантажена транспортом.</w:t>
      </w:r>
    </w:p>
    <w:p w14:paraId="22F143FF" w14:textId="77777777" w:rsidR="0008226E" w:rsidRPr="005367D4" w:rsidRDefault="0008226E" w:rsidP="0008226E">
      <w:pPr>
        <w:ind w:left="4536" w:hanging="4536"/>
        <w:jc w:val="both"/>
        <w:rPr>
          <w:rStyle w:val="ad"/>
          <w:lang w:val="uk-UA"/>
        </w:rPr>
      </w:pPr>
    </w:p>
    <w:p w14:paraId="1CCA4383" w14:textId="77777777" w:rsidR="00B42BD4" w:rsidRDefault="0008226E" w:rsidP="00191900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191900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68CC312" w14:textId="77777777" w:rsidR="00191900" w:rsidRPr="005367D4" w:rsidRDefault="00191900" w:rsidP="00191900">
      <w:pPr>
        <w:jc w:val="both"/>
        <w:rPr>
          <w:sz w:val="28"/>
          <w:szCs w:val="28"/>
          <w:lang w:val="uk-UA"/>
        </w:rPr>
      </w:pPr>
    </w:p>
    <w:p w14:paraId="31245225" w14:textId="77777777" w:rsidR="00AC6741" w:rsidRPr="005367D4" w:rsidRDefault="0008226E" w:rsidP="00AC67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6. Слухали: </w:t>
      </w:r>
      <w:r w:rsidR="00AC6741" w:rsidRPr="005367D4">
        <w:rPr>
          <w:color w:val="000000"/>
          <w:sz w:val="28"/>
          <w:szCs w:val="28"/>
          <w:lang w:val="uk-UA"/>
        </w:rPr>
        <w:t xml:space="preserve">Про </w:t>
      </w:r>
      <w:r w:rsidR="00AC6741">
        <w:rPr>
          <w:color w:val="000000"/>
          <w:sz w:val="28"/>
          <w:szCs w:val="28"/>
          <w:lang w:val="uk-UA"/>
        </w:rPr>
        <w:t>детальний план території по вул. Торгова, 4 у м. Долина</w:t>
      </w:r>
    </w:p>
    <w:p w14:paraId="59702FA7" w14:textId="77777777" w:rsidR="0055296D" w:rsidRPr="005367D4" w:rsidRDefault="0055296D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FE10E2F" w14:textId="77777777" w:rsidR="00086186" w:rsidRDefault="007D31F2" w:rsidP="00086186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7E9E5DC" w14:textId="77777777" w:rsidR="00086186" w:rsidRPr="00086186" w:rsidRDefault="00086186" w:rsidP="00086186">
      <w:pPr>
        <w:ind w:left="4536" w:hanging="4536"/>
        <w:jc w:val="both"/>
        <w:rPr>
          <w:b/>
          <w:lang w:val="uk-UA"/>
        </w:rPr>
      </w:pPr>
    </w:p>
    <w:p w14:paraId="2323F906" w14:textId="77777777" w:rsidR="00086186" w:rsidRDefault="00086186" w:rsidP="00086186">
      <w:pPr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36151553" w14:textId="77777777" w:rsidR="00086186" w:rsidRDefault="00086186" w:rsidP="00086186">
      <w:pPr>
        <w:ind w:firstLine="708"/>
        <w:jc w:val="both"/>
        <w:rPr>
          <w:i/>
          <w:sz w:val="28"/>
          <w:szCs w:val="28"/>
          <w:lang w:val="uk-UA"/>
        </w:rPr>
      </w:pPr>
      <w:r w:rsidRPr="00086186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086186">
        <w:rPr>
          <w:b/>
          <w:i/>
          <w:sz w:val="28"/>
          <w:szCs w:val="28"/>
          <w:lang w:val="uk-UA"/>
        </w:rPr>
        <w:t>Титиш</w:t>
      </w:r>
      <w:proofErr w:type="spellEnd"/>
      <w:r w:rsidRPr="00086186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апропонував не розглядати дане питання, у зв’язку з відсутністю заявника.</w:t>
      </w:r>
    </w:p>
    <w:p w14:paraId="61DFE931" w14:textId="77777777" w:rsidR="00086186" w:rsidRDefault="00086186" w:rsidP="00086186">
      <w:pPr>
        <w:ind w:firstLine="708"/>
        <w:jc w:val="both"/>
        <w:rPr>
          <w:i/>
          <w:sz w:val="28"/>
          <w:szCs w:val="28"/>
          <w:lang w:val="uk-UA"/>
        </w:rPr>
      </w:pPr>
    </w:p>
    <w:p w14:paraId="6601E70C" w14:textId="77777777" w:rsidR="00086186" w:rsidRDefault="00086186" w:rsidP="00086186">
      <w:pPr>
        <w:ind w:firstLine="708"/>
        <w:jc w:val="both"/>
        <w:rPr>
          <w:i/>
          <w:sz w:val="28"/>
          <w:szCs w:val="28"/>
          <w:lang w:val="uk-UA"/>
        </w:rPr>
      </w:pPr>
      <w:r w:rsidRPr="00086186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>,</w:t>
      </w:r>
      <w:r w:rsidRPr="005367D4">
        <w:rPr>
          <w:i/>
          <w:sz w:val="28"/>
          <w:szCs w:val="28"/>
          <w:lang w:val="uk-UA"/>
        </w:rPr>
        <w:t xml:space="preserve"> 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>, зазначила, що заявник був повідомлений, але у зв’язку з робочими моментами не зміг бути присутнім на сесії.</w:t>
      </w:r>
    </w:p>
    <w:p w14:paraId="7209A6ED" w14:textId="77777777" w:rsidR="00086186" w:rsidRDefault="00086186" w:rsidP="00086186">
      <w:pPr>
        <w:ind w:firstLine="708"/>
        <w:jc w:val="both"/>
        <w:rPr>
          <w:i/>
          <w:sz w:val="28"/>
          <w:szCs w:val="28"/>
          <w:lang w:val="uk-UA"/>
        </w:rPr>
      </w:pPr>
    </w:p>
    <w:p w14:paraId="7755BDB1" w14:textId="77777777" w:rsidR="00086186" w:rsidRDefault="00086186" w:rsidP="00086186">
      <w:pPr>
        <w:ind w:firstLine="708"/>
        <w:jc w:val="both"/>
        <w:rPr>
          <w:i/>
          <w:sz w:val="28"/>
          <w:szCs w:val="28"/>
          <w:lang w:val="uk-UA"/>
        </w:rPr>
      </w:pPr>
      <w:r w:rsidRPr="00086186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пояснив, що оскільки є написана заява, то її необхідно розглянути.</w:t>
      </w:r>
    </w:p>
    <w:p w14:paraId="2F5B2936" w14:textId="77777777" w:rsidR="00B0363C" w:rsidRPr="005367D4" w:rsidRDefault="00B0363C" w:rsidP="0008226E">
      <w:pPr>
        <w:ind w:left="4536" w:hanging="4536"/>
        <w:jc w:val="both"/>
        <w:rPr>
          <w:i/>
          <w:lang w:val="uk-UA"/>
        </w:rPr>
      </w:pPr>
    </w:p>
    <w:p w14:paraId="5748C479" w14:textId="77777777" w:rsidR="00DA5FC5" w:rsidRDefault="0008226E" w:rsidP="00802578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802578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DA63737" w14:textId="77777777" w:rsidR="00802578" w:rsidRDefault="00802578" w:rsidP="00802578">
      <w:pPr>
        <w:jc w:val="both"/>
        <w:rPr>
          <w:sz w:val="28"/>
          <w:szCs w:val="28"/>
          <w:lang w:val="uk-UA"/>
        </w:rPr>
      </w:pPr>
    </w:p>
    <w:p w14:paraId="0CA109FB" w14:textId="420729DB" w:rsidR="00802578" w:rsidRDefault="00802578" w:rsidP="00802578">
      <w:pPr>
        <w:ind w:firstLine="708"/>
        <w:jc w:val="both"/>
        <w:rPr>
          <w:i/>
          <w:sz w:val="28"/>
          <w:szCs w:val="28"/>
          <w:lang w:val="uk-UA"/>
        </w:rPr>
      </w:pPr>
      <w:r w:rsidRPr="00086186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086186">
        <w:rPr>
          <w:b/>
          <w:i/>
          <w:sz w:val="28"/>
          <w:szCs w:val="28"/>
          <w:lang w:val="uk-UA"/>
        </w:rPr>
        <w:t>Титиш</w:t>
      </w:r>
      <w:proofErr w:type="spellEnd"/>
      <w:r w:rsidRPr="00086186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висловив обурення стосовно </w:t>
      </w:r>
      <w:r w:rsidR="00595D7D">
        <w:rPr>
          <w:i/>
          <w:sz w:val="28"/>
          <w:szCs w:val="28"/>
          <w:lang w:val="uk-UA"/>
        </w:rPr>
        <w:t>неодноразового</w:t>
      </w:r>
      <w:r>
        <w:rPr>
          <w:i/>
          <w:sz w:val="28"/>
          <w:szCs w:val="28"/>
          <w:lang w:val="uk-UA"/>
        </w:rPr>
        <w:t xml:space="preserve"> розгляду даного питання та запропонував створити комісію, яка б детально вивчила цю ситуацію.</w:t>
      </w:r>
    </w:p>
    <w:p w14:paraId="1908A339" w14:textId="77777777" w:rsidR="00802578" w:rsidRDefault="00802578" w:rsidP="00802578">
      <w:pPr>
        <w:ind w:firstLine="708"/>
        <w:jc w:val="both"/>
        <w:rPr>
          <w:i/>
          <w:sz w:val="28"/>
          <w:szCs w:val="28"/>
          <w:lang w:val="uk-UA"/>
        </w:rPr>
      </w:pPr>
    </w:p>
    <w:p w14:paraId="7B6A8EA8" w14:textId="77777777" w:rsidR="00802578" w:rsidRDefault="00802578" w:rsidP="00802578">
      <w:pPr>
        <w:ind w:firstLine="708"/>
        <w:jc w:val="both"/>
        <w:rPr>
          <w:i/>
          <w:sz w:val="28"/>
          <w:szCs w:val="28"/>
          <w:lang w:val="uk-UA"/>
        </w:rPr>
      </w:pPr>
      <w:r w:rsidRPr="00802578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пояснив, що сесійно можна створити </w:t>
      </w:r>
      <w:r w:rsidR="00EB5122">
        <w:rPr>
          <w:i/>
          <w:sz w:val="28"/>
          <w:szCs w:val="28"/>
          <w:lang w:val="uk-UA"/>
        </w:rPr>
        <w:t xml:space="preserve">таку </w:t>
      </w:r>
      <w:r>
        <w:rPr>
          <w:i/>
          <w:sz w:val="28"/>
          <w:szCs w:val="28"/>
          <w:lang w:val="uk-UA"/>
        </w:rPr>
        <w:t>комісію і про роботу комісії слухати на сесії.</w:t>
      </w:r>
    </w:p>
    <w:p w14:paraId="41EFB1C7" w14:textId="77777777" w:rsidR="00802578" w:rsidRPr="005367D4" w:rsidRDefault="00802578" w:rsidP="00802578">
      <w:pPr>
        <w:ind w:firstLine="708"/>
        <w:jc w:val="both"/>
        <w:rPr>
          <w:sz w:val="28"/>
          <w:szCs w:val="28"/>
          <w:lang w:val="uk-UA"/>
        </w:rPr>
      </w:pPr>
    </w:p>
    <w:p w14:paraId="2383E4C1" w14:textId="77777777" w:rsidR="00404386" w:rsidRDefault="0008226E" w:rsidP="0055296D">
      <w:pPr>
        <w:ind w:left="1701" w:hanging="1701"/>
        <w:jc w:val="both"/>
        <w:rPr>
          <w:sz w:val="28"/>
          <w:szCs w:val="28"/>
          <w:lang w:val="uk-UA" w:eastAsia="uk-UA"/>
        </w:rPr>
      </w:pPr>
      <w:r w:rsidRPr="005367D4">
        <w:rPr>
          <w:b/>
          <w:sz w:val="28"/>
          <w:szCs w:val="28"/>
          <w:lang w:val="uk-UA"/>
        </w:rPr>
        <w:t xml:space="preserve">7. Слухали: </w:t>
      </w:r>
      <w:r w:rsidR="00552FE5" w:rsidRPr="00552FE5">
        <w:rPr>
          <w:sz w:val="28"/>
          <w:szCs w:val="28"/>
          <w:lang w:val="uk-UA" w:eastAsia="uk-UA"/>
        </w:rPr>
        <w:t>Про детальний пла</w:t>
      </w:r>
      <w:r w:rsidR="00552FE5">
        <w:rPr>
          <w:sz w:val="28"/>
          <w:szCs w:val="28"/>
          <w:lang w:val="uk-UA" w:eastAsia="uk-UA"/>
        </w:rPr>
        <w:t>н території по вул. Хмельницького, 23, приміщення 3</w:t>
      </w:r>
      <w:r w:rsidR="00552FE5" w:rsidRPr="00552FE5">
        <w:rPr>
          <w:sz w:val="28"/>
          <w:szCs w:val="28"/>
          <w:lang w:val="uk-UA" w:eastAsia="uk-UA"/>
        </w:rPr>
        <w:t xml:space="preserve"> у м. Долина</w:t>
      </w:r>
    </w:p>
    <w:p w14:paraId="15EB8234" w14:textId="77777777" w:rsidR="00552FE5" w:rsidRPr="005367D4" w:rsidRDefault="00552FE5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6EEC050" w14:textId="77777777" w:rsidR="007D31F2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1054721D" w14:textId="77777777" w:rsidR="00A87E16" w:rsidRPr="00A87E16" w:rsidRDefault="00A87E16" w:rsidP="007D31F2">
      <w:pPr>
        <w:ind w:left="4536" w:hanging="4536"/>
        <w:jc w:val="both"/>
        <w:rPr>
          <w:i/>
          <w:lang w:val="uk-UA"/>
        </w:rPr>
      </w:pPr>
    </w:p>
    <w:p w14:paraId="12AA8D18" w14:textId="77777777" w:rsidR="00A87E16" w:rsidRDefault="00A87E16" w:rsidP="00A87E16">
      <w:pPr>
        <w:ind w:left="4536" w:hanging="4536"/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33F37AEE" w14:textId="77777777" w:rsidR="00A87E16" w:rsidRDefault="00A87E16" w:rsidP="00A87E16">
      <w:pPr>
        <w:ind w:firstLine="708"/>
        <w:jc w:val="both"/>
        <w:rPr>
          <w:i/>
          <w:sz w:val="28"/>
          <w:szCs w:val="28"/>
          <w:lang w:val="uk-UA"/>
        </w:rPr>
      </w:pPr>
      <w:r w:rsidRPr="00A87E16">
        <w:rPr>
          <w:b/>
          <w:i/>
          <w:sz w:val="28"/>
          <w:szCs w:val="28"/>
          <w:lang w:val="uk-UA"/>
        </w:rPr>
        <w:t>Андрій Дупляк</w:t>
      </w:r>
      <w:r w:rsidRPr="00A87E16">
        <w:rPr>
          <w:i/>
          <w:sz w:val="28"/>
          <w:szCs w:val="28"/>
          <w:lang w:val="uk-UA"/>
        </w:rPr>
        <w:t>, депутат міської ради,</w:t>
      </w:r>
      <w:r w:rsidRPr="00A87E16">
        <w:rPr>
          <w:b/>
          <w:i/>
          <w:sz w:val="28"/>
          <w:szCs w:val="28"/>
          <w:lang w:val="uk-UA"/>
        </w:rPr>
        <w:t xml:space="preserve"> </w:t>
      </w:r>
      <w:r w:rsidRPr="00A87E16">
        <w:rPr>
          <w:i/>
          <w:sz w:val="28"/>
          <w:szCs w:val="28"/>
          <w:lang w:val="uk-UA"/>
        </w:rPr>
        <w:t xml:space="preserve">висловив зауваження стосовно відсутності </w:t>
      </w:r>
      <w:proofErr w:type="spellStart"/>
      <w:r w:rsidRPr="00A87E16">
        <w:rPr>
          <w:i/>
          <w:sz w:val="28"/>
          <w:szCs w:val="28"/>
          <w:lang w:val="uk-UA"/>
        </w:rPr>
        <w:t>паркомісць</w:t>
      </w:r>
      <w:proofErr w:type="spellEnd"/>
      <w:r>
        <w:rPr>
          <w:i/>
          <w:sz w:val="28"/>
          <w:szCs w:val="28"/>
          <w:lang w:val="uk-UA"/>
        </w:rPr>
        <w:t xml:space="preserve"> на даній території.</w:t>
      </w:r>
    </w:p>
    <w:p w14:paraId="1EBFD28E" w14:textId="77777777" w:rsidR="00A87E16" w:rsidRDefault="00A87E16" w:rsidP="00A87E16">
      <w:pPr>
        <w:ind w:firstLine="708"/>
        <w:jc w:val="both"/>
        <w:rPr>
          <w:i/>
          <w:sz w:val="28"/>
          <w:szCs w:val="28"/>
          <w:lang w:val="uk-UA"/>
        </w:rPr>
      </w:pPr>
    </w:p>
    <w:p w14:paraId="3FFD601C" w14:textId="77777777" w:rsidR="00A87E16" w:rsidRPr="00A87E16" w:rsidRDefault="00A87E16" w:rsidP="00A87E16">
      <w:pPr>
        <w:ind w:firstLine="708"/>
        <w:jc w:val="both"/>
        <w:rPr>
          <w:i/>
          <w:sz w:val="28"/>
          <w:szCs w:val="28"/>
          <w:lang w:val="uk-UA"/>
        </w:rPr>
      </w:pPr>
      <w:r w:rsidRPr="00A87E16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 xml:space="preserve">,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 xml:space="preserve">, </w:t>
      </w:r>
      <w:r w:rsidR="007C017D">
        <w:rPr>
          <w:i/>
          <w:sz w:val="28"/>
          <w:szCs w:val="28"/>
          <w:lang w:val="uk-UA"/>
        </w:rPr>
        <w:t>зазначила</w:t>
      </w:r>
      <w:r w:rsidR="004808C8">
        <w:rPr>
          <w:i/>
          <w:sz w:val="28"/>
          <w:szCs w:val="28"/>
          <w:lang w:val="uk-UA"/>
        </w:rPr>
        <w:t xml:space="preserve">, що необхідно звернути увагу заявника на те, щоб при затвердженні детального плану території він показав </w:t>
      </w:r>
      <w:proofErr w:type="spellStart"/>
      <w:r w:rsidR="004808C8">
        <w:rPr>
          <w:i/>
          <w:sz w:val="28"/>
          <w:szCs w:val="28"/>
          <w:lang w:val="uk-UA"/>
        </w:rPr>
        <w:t>паркомісця</w:t>
      </w:r>
      <w:proofErr w:type="spellEnd"/>
      <w:r w:rsidR="004808C8">
        <w:rPr>
          <w:i/>
          <w:sz w:val="28"/>
          <w:szCs w:val="28"/>
          <w:lang w:val="uk-UA"/>
        </w:rPr>
        <w:t>.</w:t>
      </w:r>
    </w:p>
    <w:p w14:paraId="765CF9CB" w14:textId="77777777" w:rsidR="00D66DFB" w:rsidRPr="005367D4" w:rsidRDefault="00D66DFB" w:rsidP="0008226E">
      <w:pPr>
        <w:ind w:left="4536" w:hanging="4536"/>
        <w:jc w:val="both"/>
        <w:rPr>
          <w:i/>
          <w:color w:val="000000"/>
          <w:lang w:val="uk-UA"/>
        </w:rPr>
      </w:pPr>
    </w:p>
    <w:p w14:paraId="67E7E8F7" w14:textId="77777777" w:rsidR="0008226E" w:rsidRDefault="0008226E" w:rsidP="003C57D8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lastRenderedPageBreak/>
        <w:t xml:space="preserve">Вирішили: </w:t>
      </w:r>
      <w:r w:rsidR="003C57D8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6E12E43" w14:textId="77777777" w:rsidR="003C57D8" w:rsidRPr="005367D4" w:rsidRDefault="003C57D8" w:rsidP="003C57D8">
      <w:pPr>
        <w:jc w:val="both"/>
        <w:rPr>
          <w:sz w:val="28"/>
          <w:szCs w:val="28"/>
          <w:lang w:val="uk-UA"/>
        </w:rPr>
      </w:pPr>
    </w:p>
    <w:p w14:paraId="47B894B5" w14:textId="77777777"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8. Слухали: </w:t>
      </w:r>
      <w:r w:rsidR="003109FF" w:rsidRPr="003109FF">
        <w:rPr>
          <w:color w:val="000000"/>
          <w:sz w:val="28"/>
          <w:szCs w:val="28"/>
          <w:lang w:val="uk-UA"/>
        </w:rPr>
        <w:t>Про детальний план території по вул. Монастирська, 7 у с. Гошів</w:t>
      </w:r>
    </w:p>
    <w:p w14:paraId="0F2DD1D4" w14:textId="77777777" w:rsidR="00404386" w:rsidRPr="005367D4" w:rsidRDefault="0040438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BD75EF8" w14:textId="77777777" w:rsidR="007D31F2" w:rsidRPr="005367D4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0634FB2" w14:textId="77777777" w:rsidR="00D24031" w:rsidRPr="005367D4" w:rsidRDefault="00D24031" w:rsidP="0008226E">
      <w:pPr>
        <w:ind w:left="4536" w:hanging="4536"/>
        <w:jc w:val="both"/>
        <w:rPr>
          <w:i/>
          <w:lang w:val="uk-UA"/>
        </w:rPr>
      </w:pPr>
    </w:p>
    <w:p w14:paraId="3CF54664" w14:textId="77777777" w:rsidR="003109FF" w:rsidRPr="005367D4" w:rsidRDefault="0008226E" w:rsidP="003109FF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3109FF">
        <w:rPr>
          <w:sz w:val="28"/>
          <w:szCs w:val="28"/>
          <w:lang w:val="uk-UA"/>
        </w:rPr>
        <w:t>Рішення №2362</w:t>
      </w:r>
      <w:r w:rsidR="003109FF" w:rsidRPr="005367D4">
        <w:rPr>
          <w:sz w:val="28"/>
          <w:szCs w:val="28"/>
          <w:lang w:val="uk-UA"/>
        </w:rPr>
        <w:t>-3</w:t>
      </w:r>
      <w:r w:rsidR="003109FF">
        <w:rPr>
          <w:sz w:val="28"/>
          <w:szCs w:val="28"/>
          <w:lang w:val="uk-UA"/>
        </w:rPr>
        <w:t>4</w:t>
      </w:r>
      <w:r w:rsidR="003109FF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289A454B" w14:textId="77777777" w:rsidR="003109FF" w:rsidRPr="005367D4" w:rsidRDefault="003109FF" w:rsidP="003109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Pr="005367D4">
        <w:rPr>
          <w:sz w:val="28"/>
          <w:szCs w:val="28"/>
          <w:lang w:val="uk-UA"/>
        </w:rPr>
        <w:t>.</w:t>
      </w:r>
    </w:p>
    <w:p w14:paraId="4161155A" w14:textId="77777777" w:rsidR="0008226E" w:rsidRPr="005367D4" w:rsidRDefault="0008226E" w:rsidP="00D24031">
      <w:pPr>
        <w:jc w:val="both"/>
        <w:rPr>
          <w:sz w:val="28"/>
          <w:szCs w:val="28"/>
          <w:lang w:val="uk-UA"/>
        </w:rPr>
      </w:pPr>
    </w:p>
    <w:p w14:paraId="447D05FF" w14:textId="77777777" w:rsidR="00DB63CD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9. Слухали: </w:t>
      </w:r>
      <w:r w:rsidR="003109FF" w:rsidRPr="003109FF">
        <w:rPr>
          <w:color w:val="000000"/>
          <w:sz w:val="28"/>
          <w:szCs w:val="28"/>
          <w:lang w:val="uk-UA"/>
        </w:rPr>
        <w:t>Про зміни до генерального плану с. Солуків</w:t>
      </w:r>
    </w:p>
    <w:p w14:paraId="0B5BDB7C" w14:textId="77777777" w:rsidR="003109FF" w:rsidRPr="005367D4" w:rsidRDefault="003109FF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DFFE156" w14:textId="77777777" w:rsidR="007D31F2" w:rsidRPr="005367D4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C749069" w14:textId="77777777" w:rsidR="0008226E" w:rsidRPr="005367D4" w:rsidRDefault="0008226E" w:rsidP="0008226E">
      <w:pPr>
        <w:ind w:left="4536" w:hanging="4536"/>
        <w:jc w:val="both"/>
        <w:rPr>
          <w:rStyle w:val="ad"/>
          <w:lang w:val="uk-UA"/>
        </w:rPr>
      </w:pPr>
    </w:p>
    <w:p w14:paraId="5ED4E2C3" w14:textId="77777777" w:rsidR="00AF4962" w:rsidRPr="005367D4" w:rsidRDefault="0008226E" w:rsidP="00AF4962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816AAB">
        <w:rPr>
          <w:sz w:val="28"/>
          <w:szCs w:val="28"/>
          <w:lang w:val="uk-UA"/>
        </w:rPr>
        <w:t>Рішення №2363-34</w:t>
      </w:r>
      <w:r w:rsidR="00AF4962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280C2BC8" w14:textId="77777777" w:rsidR="00AF4962" w:rsidRPr="005367D4" w:rsidRDefault="00AF4962" w:rsidP="00AF496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F8626F" w14:textId="77777777" w:rsidR="00B42BD4" w:rsidRPr="005367D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54E520CD" w14:textId="77777777" w:rsidR="0008226E" w:rsidRPr="005367D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0. Слухали: </w:t>
      </w:r>
      <w:r w:rsidR="00AC0133" w:rsidRPr="00AC0133">
        <w:rPr>
          <w:color w:val="000000"/>
          <w:sz w:val="28"/>
          <w:szCs w:val="28"/>
          <w:lang w:val="uk-UA"/>
        </w:rPr>
        <w:t>Про зміни до генерального плану с. Якубів</w:t>
      </w:r>
    </w:p>
    <w:p w14:paraId="752848A3" w14:textId="77777777" w:rsidR="00877A67" w:rsidRPr="005367D4" w:rsidRDefault="00877A67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5779232" w14:textId="77777777" w:rsidR="007D31F2" w:rsidRPr="005367D4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7730611A" w14:textId="77777777" w:rsidR="00877A67" w:rsidRPr="005367D4" w:rsidRDefault="00877A67" w:rsidP="00EE7748">
      <w:pPr>
        <w:jc w:val="both"/>
        <w:rPr>
          <w:b/>
          <w:lang w:val="uk-UA"/>
        </w:rPr>
      </w:pPr>
    </w:p>
    <w:p w14:paraId="160A1397" w14:textId="77777777" w:rsidR="00F57B3D" w:rsidRPr="005367D4" w:rsidRDefault="0008226E" w:rsidP="00F57B3D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AC0133">
        <w:rPr>
          <w:sz w:val="28"/>
          <w:szCs w:val="28"/>
          <w:lang w:val="uk-UA"/>
        </w:rPr>
        <w:t>Рішення №2364-34</w:t>
      </w:r>
      <w:r w:rsidR="00F57B3D" w:rsidRPr="005367D4">
        <w:rPr>
          <w:sz w:val="28"/>
          <w:szCs w:val="28"/>
          <w:lang w:val="uk-UA"/>
        </w:rPr>
        <w:t>/2023 та результати голосування додаються.</w:t>
      </w:r>
    </w:p>
    <w:p w14:paraId="1B9E4620" w14:textId="77777777" w:rsidR="00F57B3D" w:rsidRPr="005367D4" w:rsidRDefault="00F57B3D" w:rsidP="00F57B3D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ab/>
      </w:r>
      <w:r w:rsidRPr="005367D4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F4EAEE" w14:textId="77777777" w:rsidR="0008226E" w:rsidRPr="005367D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4BE573DE" w14:textId="77777777" w:rsidR="00780010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11. Слухали: </w:t>
      </w:r>
      <w:r w:rsidR="00AC0133" w:rsidRPr="00AC0133">
        <w:rPr>
          <w:color w:val="000000"/>
          <w:sz w:val="28"/>
          <w:szCs w:val="28"/>
          <w:lang w:val="uk-UA"/>
        </w:rPr>
        <w:t>Про детальний план</w:t>
      </w:r>
      <w:r w:rsidR="00AC0133">
        <w:rPr>
          <w:color w:val="000000"/>
          <w:sz w:val="28"/>
          <w:szCs w:val="28"/>
          <w:lang w:val="uk-UA"/>
        </w:rPr>
        <w:t xml:space="preserve"> території по вул. </w:t>
      </w:r>
      <w:proofErr w:type="spellStart"/>
      <w:r w:rsidR="00AC0133">
        <w:rPr>
          <w:color w:val="000000"/>
          <w:sz w:val="28"/>
          <w:szCs w:val="28"/>
          <w:lang w:val="uk-UA"/>
        </w:rPr>
        <w:t>Полюляка</w:t>
      </w:r>
      <w:proofErr w:type="spellEnd"/>
      <w:r w:rsidR="00AC0133">
        <w:rPr>
          <w:color w:val="000000"/>
          <w:sz w:val="28"/>
          <w:szCs w:val="28"/>
          <w:lang w:val="uk-UA"/>
        </w:rPr>
        <w:t xml:space="preserve"> в</w:t>
      </w:r>
      <w:r w:rsidR="00AC0133" w:rsidRPr="00AC0133">
        <w:rPr>
          <w:color w:val="000000"/>
          <w:sz w:val="28"/>
          <w:szCs w:val="28"/>
          <w:lang w:val="uk-UA"/>
        </w:rPr>
        <w:t xml:space="preserve"> м. Долина</w:t>
      </w:r>
    </w:p>
    <w:p w14:paraId="3C9AE976" w14:textId="77777777" w:rsidR="00AC0133" w:rsidRPr="005367D4" w:rsidRDefault="00AC0133" w:rsidP="0078001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DFB173B" w14:textId="77777777" w:rsidR="007D31F2" w:rsidRPr="005367D4" w:rsidRDefault="007D31F2" w:rsidP="007D31F2">
      <w:pPr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b/>
          <w:sz w:val="28"/>
          <w:szCs w:val="28"/>
          <w:lang w:val="uk-UA"/>
        </w:rPr>
        <w:t>Тетяна Гошовська</w:t>
      </w:r>
      <w:r w:rsidRPr="005367D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4B6F139" w14:textId="77777777" w:rsidR="0008226E" w:rsidRPr="005367D4" w:rsidRDefault="0008226E" w:rsidP="0008226E">
      <w:pPr>
        <w:ind w:left="4536" w:hanging="4536"/>
        <w:jc w:val="both"/>
        <w:rPr>
          <w:rStyle w:val="ad"/>
          <w:lang w:val="uk-UA"/>
        </w:rPr>
      </w:pPr>
    </w:p>
    <w:p w14:paraId="3950F9CA" w14:textId="77777777" w:rsidR="00AC0133" w:rsidRDefault="0008226E" w:rsidP="00AC0133">
      <w:pPr>
        <w:jc w:val="both"/>
        <w:rPr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 xml:space="preserve">Вирішили: </w:t>
      </w:r>
      <w:r w:rsidR="00AC0133" w:rsidRPr="005367D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28B8B4D" w14:textId="77777777" w:rsidR="0008226E" w:rsidRDefault="0008226E" w:rsidP="00AC0133">
      <w:pPr>
        <w:jc w:val="both"/>
        <w:rPr>
          <w:sz w:val="28"/>
          <w:szCs w:val="28"/>
          <w:lang w:val="uk-UA"/>
        </w:rPr>
      </w:pPr>
    </w:p>
    <w:p w14:paraId="6E6C0FC4" w14:textId="77777777" w:rsidR="00AC0133" w:rsidRPr="005367D4" w:rsidRDefault="00AC0133" w:rsidP="00AC0133">
      <w:pPr>
        <w:ind w:firstLine="708"/>
        <w:jc w:val="both"/>
        <w:rPr>
          <w:i/>
          <w:sz w:val="28"/>
          <w:szCs w:val="28"/>
          <w:lang w:val="uk-UA"/>
        </w:rPr>
      </w:pPr>
      <w:r w:rsidRPr="00AC0133">
        <w:rPr>
          <w:b/>
          <w:i/>
          <w:sz w:val="28"/>
          <w:szCs w:val="28"/>
          <w:lang w:val="uk-UA"/>
        </w:rPr>
        <w:t>Віталій Новіков</w:t>
      </w:r>
      <w:r w:rsidRPr="00AC0133">
        <w:rPr>
          <w:i/>
          <w:sz w:val="28"/>
          <w:szCs w:val="28"/>
          <w:lang w:val="uk-UA"/>
        </w:rPr>
        <w:t xml:space="preserve">, депутат міської ради, </w:t>
      </w:r>
      <w:r w:rsidRPr="005367D4">
        <w:rPr>
          <w:i/>
          <w:sz w:val="28"/>
          <w:szCs w:val="28"/>
          <w:lang w:val="uk-UA"/>
        </w:rPr>
        <w:t>звернувся з проханням від депутатської фракції «ВО «Батьківщина» про надання 15-хвилинної перерви.</w:t>
      </w:r>
    </w:p>
    <w:p w14:paraId="42A5C9B7" w14:textId="77777777" w:rsidR="00AC0133" w:rsidRPr="005367D4" w:rsidRDefault="00AC0133" w:rsidP="00AC0133">
      <w:pPr>
        <w:ind w:firstLine="708"/>
        <w:jc w:val="both"/>
        <w:rPr>
          <w:i/>
          <w:sz w:val="28"/>
          <w:szCs w:val="28"/>
          <w:lang w:val="uk-UA"/>
        </w:rPr>
      </w:pPr>
    </w:p>
    <w:p w14:paraId="6D384087" w14:textId="77777777" w:rsidR="00AC0133" w:rsidRDefault="00AC0133" w:rsidP="00AC0133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5 хвилин</w:t>
      </w:r>
    </w:p>
    <w:p w14:paraId="22106D16" w14:textId="77777777" w:rsidR="00AC0133" w:rsidRPr="00AC0133" w:rsidRDefault="00AC0133" w:rsidP="00AC0133">
      <w:pPr>
        <w:jc w:val="both"/>
        <w:rPr>
          <w:i/>
          <w:sz w:val="28"/>
          <w:szCs w:val="28"/>
          <w:lang w:val="uk-UA"/>
        </w:rPr>
      </w:pPr>
    </w:p>
    <w:p w14:paraId="6B35AA26" w14:textId="11FBCC8D" w:rsidR="001B1429" w:rsidRPr="005367D4" w:rsidRDefault="001B1429" w:rsidP="001B1429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оголосив перерву, </w:t>
      </w:r>
      <w:r w:rsidR="00615CAE">
        <w:rPr>
          <w:i/>
          <w:sz w:val="28"/>
          <w:szCs w:val="28"/>
          <w:lang w:val="uk-UA"/>
        </w:rPr>
        <w:t xml:space="preserve">та, що </w:t>
      </w:r>
      <w:r w:rsidRPr="005367D4">
        <w:rPr>
          <w:i/>
          <w:sz w:val="28"/>
          <w:szCs w:val="28"/>
          <w:lang w:val="uk-UA"/>
        </w:rPr>
        <w:t>про час та дату проведення на</w:t>
      </w:r>
      <w:r w:rsidR="00E359A8">
        <w:rPr>
          <w:i/>
          <w:sz w:val="28"/>
          <w:szCs w:val="28"/>
          <w:lang w:val="uk-UA"/>
        </w:rPr>
        <w:t>ступного пленарного засідання 34</w:t>
      </w:r>
      <w:r w:rsidRPr="005367D4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04CD66C0" w14:textId="77777777" w:rsidR="00B2439B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56EB7970" w14:textId="77777777" w:rsidR="00E359A8" w:rsidRPr="005367D4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229EA58A" w14:textId="77777777" w:rsidR="00503947" w:rsidRPr="005367D4" w:rsidRDefault="00E359A8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ОШИЛИК</w:t>
      </w:r>
    </w:p>
    <w:p w14:paraId="3B416F88" w14:textId="77777777" w:rsidR="004D77F3" w:rsidRPr="005367D4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5367D4" w:rsidRDefault="00E56DFE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Протокол </w:t>
      </w:r>
      <w:r w:rsidR="00503947" w:rsidRPr="005367D4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5367D4" w:rsidRDefault="00503947" w:rsidP="00FB3DA2">
      <w:pPr>
        <w:jc w:val="both"/>
        <w:rPr>
          <w:sz w:val="28"/>
          <w:szCs w:val="28"/>
          <w:lang w:val="uk-UA"/>
        </w:rPr>
      </w:pPr>
      <w:r w:rsidRPr="005367D4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367D4">
        <w:rPr>
          <w:sz w:val="28"/>
          <w:szCs w:val="28"/>
          <w:lang w:val="uk-UA"/>
        </w:rPr>
        <w:t xml:space="preserve">                           </w:t>
      </w:r>
      <w:r w:rsidRPr="005367D4">
        <w:rPr>
          <w:sz w:val="28"/>
          <w:szCs w:val="28"/>
          <w:lang w:val="uk-UA"/>
        </w:rPr>
        <w:t xml:space="preserve">            Оксана </w:t>
      </w:r>
      <w:r w:rsidR="00DA131B" w:rsidRPr="005367D4">
        <w:rPr>
          <w:sz w:val="28"/>
          <w:szCs w:val="28"/>
          <w:lang w:val="uk-UA"/>
        </w:rPr>
        <w:t>ШАТКОВСЬКА</w:t>
      </w:r>
    </w:p>
    <w:sectPr w:rsidR="007E4FED" w:rsidRPr="005367D4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635BA"/>
    <w:multiLevelType w:val="hybridMultilevel"/>
    <w:tmpl w:val="ADCCE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4"/>
  </w:num>
  <w:num w:numId="5">
    <w:abstractNumId w:val="24"/>
  </w:num>
  <w:num w:numId="6">
    <w:abstractNumId w:val="29"/>
  </w:num>
  <w:num w:numId="7">
    <w:abstractNumId w:val="35"/>
  </w:num>
  <w:num w:numId="8">
    <w:abstractNumId w:val="5"/>
  </w:num>
  <w:num w:numId="9">
    <w:abstractNumId w:val="13"/>
  </w:num>
  <w:num w:numId="10">
    <w:abstractNumId w:val="23"/>
  </w:num>
  <w:num w:numId="11">
    <w:abstractNumId w:val="12"/>
  </w:num>
  <w:num w:numId="12">
    <w:abstractNumId w:val="22"/>
  </w:num>
  <w:num w:numId="13">
    <w:abstractNumId w:val="3"/>
  </w:num>
  <w:num w:numId="14">
    <w:abstractNumId w:val="30"/>
  </w:num>
  <w:num w:numId="15">
    <w:abstractNumId w:val="11"/>
  </w:num>
  <w:num w:numId="16">
    <w:abstractNumId w:val="21"/>
  </w:num>
  <w:num w:numId="17">
    <w:abstractNumId w:val="27"/>
  </w:num>
  <w:num w:numId="18">
    <w:abstractNumId w:val="31"/>
  </w:num>
  <w:num w:numId="19">
    <w:abstractNumId w:val="28"/>
  </w:num>
  <w:num w:numId="20">
    <w:abstractNumId w:val="8"/>
  </w:num>
  <w:num w:numId="21">
    <w:abstractNumId w:val="25"/>
  </w:num>
  <w:num w:numId="22">
    <w:abstractNumId w:val="2"/>
  </w:num>
  <w:num w:numId="23">
    <w:abstractNumId w:val="7"/>
  </w:num>
  <w:num w:numId="24">
    <w:abstractNumId w:val="18"/>
  </w:num>
  <w:num w:numId="25">
    <w:abstractNumId w:val="34"/>
  </w:num>
  <w:num w:numId="26">
    <w:abstractNumId w:val="6"/>
  </w:num>
  <w:num w:numId="27">
    <w:abstractNumId w:val="0"/>
  </w:num>
  <w:num w:numId="28">
    <w:abstractNumId w:val="15"/>
  </w:num>
  <w:num w:numId="29">
    <w:abstractNumId w:val="26"/>
  </w:num>
  <w:num w:numId="30">
    <w:abstractNumId w:val="14"/>
  </w:num>
  <w:num w:numId="31">
    <w:abstractNumId w:val="19"/>
  </w:num>
  <w:num w:numId="32">
    <w:abstractNumId w:val="33"/>
  </w:num>
  <w:num w:numId="33">
    <w:abstractNumId w:val="16"/>
  </w:num>
  <w:num w:numId="34">
    <w:abstractNumId w:val="20"/>
  </w:num>
  <w:num w:numId="35">
    <w:abstractNumId w:val="32"/>
  </w:num>
  <w:num w:numId="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6BF1"/>
    <w:rsid w:val="00037CFD"/>
    <w:rsid w:val="00037F55"/>
    <w:rsid w:val="00040089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C61"/>
    <w:rsid w:val="00142FF4"/>
    <w:rsid w:val="001433BF"/>
    <w:rsid w:val="00143A63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5F"/>
    <w:rsid w:val="00190E1C"/>
    <w:rsid w:val="00191900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5D6F"/>
    <w:rsid w:val="002C61C0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096"/>
    <w:rsid w:val="003016FE"/>
    <w:rsid w:val="0030258A"/>
    <w:rsid w:val="003028BB"/>
    <w:rsid w:val="00303212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5036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5C"/>
    <w:rsid w:val="00444465"/>
    <w:rsid w:val="00445172"/>
    <w:rsid w:val="00446552"/>
    <w:rsid w:val="00446C25"/>
    <w:rsid w:val="004504B7"/>
    <w:rsid w:val="004506C2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C022F"/>
    <w:rsid w:val="004C0EE3"/>
    <w:rsid w:val="004C1108"/>
    <w:rsid w:val="004C17FE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A43"/>
    <w:rsid w:val="00667C98"/>
    <w:rsid w:val="00667F94"/>
    <w:rsid w:val="00670250"/>
    <w:rsid w:val="006702EF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B9"/>
    <w:rsid w:val="007326D8"/>
    <w:rsid w:val="00732714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77A9B"/>
    <w:rsid w:val="00780010"/>
    <w:rsid w:val="00781C54"/>
    <w:rsid w:val="00782122"/>
    <w:rsid w:val="007825CE"/>
    <w:rsid w:val="00783EE0"/>
    <w:rsid w:val="0078422E"/>
    <w:rsid w:val="00785ACE"/>
    <w:rsid w:val="00785D26"/>
    <w:rsid w:val="007864D3"/>
    <w:rsid w:val="00786862"/>
    <w:rsid w:val="007869A4"/>
    <w:rsid w:val="00787368"/>
    <w:rsid w:val="0079040F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EB3"/>
    <w:rsid w:val="008568B6"/>
    <w:rsid w:val="00861E79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6138"/>
    <w:rsid w:val="00936799"/>
    <w:rsid w:val="00937BBA"/>
    <w:rsid w:val="0094115B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BD5"/>
    <w:rsid w:val="00AC56AD"/>
    <w:rsid w:val="00AC60D8"/>
    <w:rsid w:val="00AC6741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7F12"/>
    <w:rsid w:val="00C30BE6"/>
    <w:rsid w:val="00C30D55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B04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E9"/>
    <w:rsid w:val="00CA6180"/>
    <w:rsid w:val="00CA6C1F"/>
    <w:rsid w:val="00CB061A"/>
    <w:rsid w:val="00CB1C95"/>
    <w:rsid w:val="00CB208C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4D0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0AE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B95"/>
    <w:rsid w:val="00DA5BDA"/>
    <w:rsid w:val="00DA5FC5"/>
    <w:rsid w:val="00DA7609"/>
    <w:rsid w:val="00DA7772"/>
    <w:rsid w:val="00DB2663"/>
    <w:rsid w:val="00DB63CD"/>
    <w:rsid w:val="00DB6F46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3736"/>
    <w:rsid w:val="00E13892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  <w15:docId w15:val="{8074A5E1-8D33-41FC-88AA-F23F1145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3CAD-9428-4C35-A78C-EDE4EC0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4262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іктор Гошилик</cp:lastModifiedBy>
  <cp:revision>24</cp:revision>
  <cp:lastPrinted>2023-07-31T07:27:00Z</cp:lastPrinted>
  <dcterms:created xsi:type="dcterms:W3CDTF">2023-08-02T11:12:00Z</dcterms:created>
  <dcterms:modified xsi:type="dcterms:W3CDTF">2023-09-01T07:04:00Z</dcterms:modified>
</cp:coreProperties>
</file>